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2613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70CC" w:rsidRPr="005F2919" w:rsidTr="005F2919">
        <w:tc>
          <w:tcPr>
            <w:tcW w:w="3510" w:type="dxa"/>
          </w:tcPr>
          <w:p w:rsidR="002170CC" w:rsidRPr="005F2919" w:rsidRDefault="002170CC" w:rsidP="005F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170CC" w:rsidRPr="005F2919" w:rsidRDefault="002170CC" w:rsidP="005F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И.о. заведующего</w:t>
            </w:r>
          </w:p>
          <w:p w:rsidR="002170CC" w:rsidRPr="005F2919" w:rsidRDefault="005F43A6" w:rsidP="005F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42240</wp:posOffset>
                  </wp:positionV>
                  <wp:extent cx="1283970" cy="1348740"/>
                  <wp:effectExtent l="19050" t="0" r="0" b="0"/>
                  <wp:wrapNone/>
                  <wp:docPr id="2" name="Рисунок 2" descr="C:\Users\Рабочий\Desktop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чий\Desktop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7020</wp:posOffset>
                  </wp:positionV>
                  <wp:extent cx="560070" cy="472440"/>
                  <wp:effectExtent l="19050" t="0" r="0" b="0"/>
                  <wp:wrapNone/>
                  <wp:docPr id="1" name="Рисунок 1" descr="C:\Users\Рабочий\Desktop\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бочий\Desktop\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0CC" w:rsidRPr="005F2919">
              <w:rPr>
                <w:rFonts w:ascii="Times New Roman" w:hAnsi="Times New Roman" w:cs="Times New Roman"/>
                <w:sz w:val="28"/>
                <w:szCs w:val="28"/>
              </w:rPr>
              <w:t>МКДОУ детский сад «Солнышко»</w:t>
            </w:r>
          </w:p>
          <w:p w:rsidR="002170CC" w:rsidRPr="005F2919" w:rsidRDefault="002170CC" w:rsidP="005F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______/ Велигурина Л.А.</w:t>
            </w:r>
          </w:p>
          <w:p w:rsidR="005F2919" w:rsidRPr="005F2919" w:rsidRDefault="005F2919" w:rsidP="005F2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94E" w:rsidRDefault="00C7694E"/>
    <w:p w:rsidR="005F2919" w:rsidRDefault="005F2919"/>
    <w:p w:rsidR="00A56006" w:rsidRDefault="00A56006"/>
    <w:p w:rsidR="005F2919" w:rsidRPr="00DE6C3B" w:rsidRDefault="00A56006" w:rsidP="00DE6C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</w:t>
      </w:r>
      <w:r w:rsidRPr="00DE6C3B">
        <w:rPr>
          <w:rFonts w:ascii="Times New Roman" w:hAnsi="Times New Roman" w:cs="Times New Roman"/>
          <w:sz w:val="32"/>
          <w:szCs w:val="32"/>
        </w:rPr>
        <w:t>Режим дня МКДОУ детский сад «Солнышко»</w:t>
      </w:r>
    </w:p>
    <w:tbl>
      <w:tblPr>
        <w:tblStyle w:val="a3"/>
        <w:tblW w:w="14850" w:type="dxa"/>
        <w:tblLook w:val="04A0"/>
      </w:tblPr>
      <w:tblGrid>
        <w:gridCol w:w="6204"/>
        <w:gridCol w:w="1701"/>
        <w:gridCol w:w="1842"/>
        <w:gridCol w:w="1701"/>
        <w:gridCol w:w="1701"/>
        <w:gridCol w:w="1701"/>
      </w:tblGrid>
      <w:tr w:rsidR="00AF255B" w:rsidRPr="005F2919" w:rsidTr="00A56006">
        <w:tc>
          <w:tcPr>
            <w:tcW w:w="6204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раннего возраста</w:t>
            </w:r>
          </w:p>
        </w:tc>
        <w:tc>
          <w:tcPr>
            <w:tcW w:w="1842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  <w:tc>
          <w:tcPr>
            <w:tcW w:w="1701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</w:t>
            </w:r>
          </w:p>
        </w:tc>
        <w:tc>
          <w:tcPr>
            <w:tcW w:w="1701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AF255B" w:rsidRPr="005F2919" w:rsidRDefault="00AF2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</w:t>
            </w:r>
            <w:r w:rsidR="00DE6C3B">
              <w:rPr>
                <w:rFonts w:ascii="Times New Roman" w:hAnsi="Times New Roman" w:cs="Times New Roman"/>
                <w:sz w:val="28"/>
                <w:szCs w:val="28"/>
              </w:rPr>
              <w:t>ра,  утренняя гимнастика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7:30-8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7:30-8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7:30- 8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7:30 – 8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7:30-8:2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8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42" w:type="dxa"/>
          </w:tcPr>
          <w:p w:rsidR="00A56006" w:rsidRPr="005F2919" w:rsidRDefault="00A56006" w:rsidP="00CE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8:00-9:00 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8:45- 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8:30- 8:4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:27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</w:t>
            </w:r>
            <w:proofErr w:type="gramStart"/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 занятия со специалистами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15-9:45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15-9:45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9:15-10:05 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00- 10:2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:2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45- 10:3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9:45- 10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0:05- 10:5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0:20- 11:1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0:20-11:3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10: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10-12:1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30-11:55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15-11:50</w:t>
            </w:r>
          </w:p>
        </w:tc>
        <w:tc>
          <w:tcPr>
            <w:tcW w:w="1842" w:type="dxa"/>
          </w:tcPr>
          <w:p w:rsidR="00A56006" w:rsidRPr="005F2919" w:rsidRDefault="00A56006" w:rsidP="00CE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15-11:5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20- 12:4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20-12:4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00- 15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00- 15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2:45- 15:00</w:t>
            </w:r>
          </w:p>
        </w:tc>
        <w:tc>
          <w:tcPr>
            <w:tcW w:w="1701" w:type="dxa"/>
          </w:tcPr>
          <w:p w:rsidR="00A56006" w:rsidRPr="005F2919" w:rsidRDefault="00A56006" w:rsidP="0021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3:05- 15:0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="00DE6C3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</w:t>
            </w: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00- 15:2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00- 15:2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00- 15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00- 15:2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20- 15:3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20- 15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35- 15:45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55-16:05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жковая работа.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40- 16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40- 16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5:45-16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00-16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05-16:3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00- 17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00- 17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00- 17:00</w:t>
            </w:r>
          </w:p>
        </w:tc>
        <w:tc>
          <w:tcPr>
            <w:tcW w:w="1701" w:type="dxa"/>
          </w:tcPr>
          <w:p w:rsidR="00A56006" w:rsidRPr="005F2919" w:rsidRDefault="00A56006" w:rsidP="0021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30-17:00</w:t>
            </w:r>
          </w:p>
        </w:tc>
      </w:tr>
      <w:tr w:rsidR="00A56006" w:rsidRPr="005F2919" w:rsidTr="00A56006">
        <w:tc>
          <w:tcPr>
            <w:tcW w:w="6204" w:type="dxa"/>
          </w:tcPr>
          <w:p w:rsidR="00A56006" w:rsidRPr="005F2919" w:rsidRDefault="00A56006" w:rsidP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, уход детей домой</w:t>
            </w:r>
          </w:p>
        </w:tc>
        <w:tc>
          <w:tcPr>
            <w:tcW w:w="1701" w:type="dxa"/>
          </w:tcPr>
          <w:p w:rsidR="00A56006" w:rsidRPr="005F2919" w:rsidRDefault="00A56006" w:rsidP="00F2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7:00- 18:00</w:t>
            </w:r>
          </w:p>
        </w:tc>
        <w:tc>
          <w:tcPr>
            <w:tcW w:w="1842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7:00- 18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7:00- 18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6:30:18:00</w:t>
            </w:r>
          </w:p>
        </w:tc>
        <w:tc>
          <w:tcPr>
            <w:tcW w:w="1701" w:type="dxa"/>
          </w:tcPr>
          <w:p w:rsidR="00A56006" w:rsidRPr="005F2919" w:rsidRDefault="00A5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919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AF255B" w:rsidRDefault="00AF255B"/>
    <w:sectPr w:rsidR="00AF255B" w:rsidSect="00AF25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55B"/>
    <w:rsid w:val="0000170E"/>
    <w:rsid w:val="0004153E"/>
    <w:rsid w:val="002170CC"/>
    <w:rsid w:val="00403EB9"/>
    <w:rsid w:val="005F2919"/>
    <w:rsid w:val="005F43A6"/>
    <w:rsid w:val="00A56006"/>
    <w:rsid w:val="00AF255B"/>
    <w:rsid w:val="00B26720"/>
    <w:rsid w:val="00C7694E"/>
    <w:rsid w:val="00CE0CEE"/>
    <w:rsid w:val="00D53E0B"/>
    <w:rsid w:val="00DE6C3B"/>
    <w:rsid w:val="00F0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00BF-6480-4020-BC68-14B39E83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4-14T10:14:00Z</dcterms:created>
  <dcterms:modified xsi:type="dcterms:W3CDTF">2022-11-01T08:26:00Z</dcterms:modified>
</cp:coreProperties>
</file>